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HERITAGE NEW ILLUSTRATED HISTORY OF THE UNITED STATES VOLUME 8:THE CIVIL WAR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HERITAGE NEW ILLUSTRATED HISTORY OF THE UNITED STATES VOLUME 8:THE CIVIL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32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THE AMERICAN HERITAGE NEW ILLUSTRATED HISTORY OF THE UNITED STATES VOLUME 8:THE CIVIL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